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2F" w:rsidRPr="00D8640C" w:rsidRDefault="006F232F" w:rsidP="003158FC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D8640C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2F192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D8640C">
        <w:rPr>
          <w:rFonts w:asciiTheme="minorEastAsia" w:eastAsiaTheme="minorEastAsia" w:hAnsiTheme="minorEastAsia" w:hint="eastAsia"/>
          <w:sz w:val="24"/>
          <w:szCs w:val="24"/>
        </w:rPr>
        <w:t>－１</w:t>
      </w:r>
    </w:p>
    <w:tbl>
      <w:tblPr>
        <w:tblStyle w:val="ab"/>
        <w:tblpPr w:leftFromText="142" w:rightFromText="142" w:vertAnchor="text" w:tblpX="59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1"/>
        <w:gridCol w:w="2268"/>
      </w:tblGrid>
      <w:tr w:rsidR="00C84A7C" w:rsidRPr="00D8640C" w:rsidTr="00DB17F8">
        <w:trPr>
          <w:trHeight w:val="340"/>
        </w:trPr>
        <w:tc>
          <w:tcPr>
            <w:tcW w:w="1361" w:type="dxa"/>
            <w:vAlign w:val="center"/>
          </w:tcPr>
          <w:p w:rsidR="00C84A7C" w:rsidRPr="00D8640C" w:rsidRDefault="00C84A7C" w:rsidP="00DB17F8">
            <w:pPr>
              <w:ind w:left="98" w:rightChars="-41" w:right="-86" w:hangingChars="41" w:hanging="98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※整理番号</w:t>
            </w:r>
          </w:p>
        </w:tc>
        <w:tc>
          <w:tcPr>
            <w:tcW w:w="2268" w:type="dxa"/>
            <w:vAlign w:val="center"/>
          </w:tcPr>
          <w:p w:rsidR="00C84A7C" w:rsidRPr="00D8640C" w:rsidRDefault="00C84A7C" w:rsidP="00DB17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4A7C" w:rsidRPr="00DB17F8" w:rsidRDefault="00C84A7C" w:rsidP="003158FC">
      <w:pPr>
        <w:rPr>
          <w:rFonts w:asciiTheme="minorEastAsia" w:eastAsiaTheme="minorEastAsia" w:hAnsiTheme="minorEastAsia"/>
        </w:rPr>
      </w:pPr>
    </w:p>
    <w:p w:rsidR="00C84A7C" w:rsidRPr="00DB17F8" w:rsidRDefault="00C84A7C" w:rsidP="003158FC">
      <w:pPr>
        <w:rPr>
          <w:rFonts w:asciiTheme="minorEastAsia" w:eastAsiaTheme="minorEastAsia" w:hAnsiTheme="minorEastAsia"/>
        </w:rPr>
      </w:pPr>
    </w:p>
    <w:p w:rsidR="006F232F" w:rsidRPr="00D8640C" w:rsidRDefault="006F232F" w:rsidP="003158F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第２８回全国産業教育フェア山口大会</w:t>
      </w:r>
    </w:p>
    <w:p w:rsidR="006F232F" w:rsidRPr="00D8640C" w:rsidRDefault="006F232F" w:rsidP="003158F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さんフェア</w:t>
      </w:r>
      <w:r w:rsidR="00A10602">
        <w:rPr>
          <w:rFonts w:asciiTheme="majorEastAsia" w:eastAsiaTheme="majorEastAsia" w:hAnsiTheme="majorEastAsia" w:hint="eastAsia"/>
          <w:sz w:val="28"/>
          <w:szCs w:val="28"/>
        </w:rPr>
        <w:t>やまぐち</w:t>
      </w:r>
      <w:r w:rsidRPr="00D8640C">
        <w:rPr>
          <w:rFonts w:asciiTheme="majorEastAsia" w:eastAsiaTheme="majorEastAsia" w:hAnsiTheme="majorEastAsia" w:hint="eastAsia"/>
          <w:sz w:val="28"/>
          <w:szCs w:val="28"/>
        </w:rPr>
        <w:t>２０１８</w:t>
      </w:r>
    </w:p>
    <w:p w:rsidR="006F232F" w:rsidRPr="00D8640C" w:rsidRDefault="006F232F" w:rsidP="003158F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「意見・体験発表」参加申込書</w:t>
      </w:r>
    </w:p>
    <w:p w:rsidR="006F232F" w:rsidRPr="00D8640C" w:rsidRDefault="006F232F" w:rsidP="003158FC">
      <w:pPr>
        <w:spacing w:line="280" w:lineRule="exact"/>
        <w:ind w:right="21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平成３０年　 月　 日</w:t>
      </w:r>
    </w:p>
    <w:tbl>
      <w:tblPr>
        <w:tblStyle w:val="ab"/>
        <w:tblW w:w="9584" w:type="dxa"/>
        <w:tblLayout w:type="fixed"/>
        <w:tblLook w:val="04A0" w:firstRow="1" w:lastRow="0" w:firstColumn="1" w:lastColumn="0" w:noHBand="0" w:noVBand="1"/>
      </w:tblPr>
      <w:tblGrid>
        <w:gridCol w:w="1245"/>
        <w:gridCol w:w="566"/>
        <w:gridCol w:w="568"/>
        <w:gridCol w:w="1643"/>
        <w:gridCol w:w="680"/>
        <w:gridCol w:w="680"/>
        <w:gridCol w:w="567"/>
        <w:gridCol w:w="114"/>
        <w:gridCol w:w="1306"/>
        <w:gridCol w:w="791"/>
        <w:gridCol w:w="680"/>
        <w:gridCol w:w="744"/>
      </w:tblGrid>
      <w:tr w:rsidR="006F232F" w:rsidRPr="00D8640C" w:rsidTr="006F232F">
        <w:trPr>
          <w:trHeight w:val="680"/>
        </w:trPr>
        <w:tc>
          <w:tcPr>
            <w:tcW w:w="1245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地　区　名</w:t>
            </w:r>
          </w:p>
        </w:tc>
        <w:tc>
          <w:tcPr>
            <w:tcW w:w="4818" w:type="dxa"/>
            <w:gridSpan w:val="7"/>
            <w:vAlign w:val="center"/>
          </w:tcPr>
          <w:p w:rsidR="000A768D" w:rsidRPr="00D8640C" w:rsidRDefault="006F232F" w:rsidP="00DB17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北海道　東北　関東　東海　北信越</w:t>
            </w:r>
          </w:p>
          <w:p w:rsidR="006F232F" w:rsidRPr="00D8640C" w:rsidRDefault="006F232F" w:rsidP="00DB17F8">
            <w:pPr>
              <w:ind w:rightChars="-68" w:right="-143" w:firstLineChars="5" w:firstLine="1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近畿　　中国　四国　九州　（○で囲む）</w:t>
            </w:r>
          </w:p>
        </w:tc>
        <w:tc>
          <w:tcPr>
            <w:tcW w:w="1306" w:type="dxa"/>
            <w:vAlign w:val="center"/>
          </w:tcPr>
          <w:p w:rsidR="006F232F" w:rsidRPr="00D8640C" w:rsidRDefault="006F232F" w:rsidP="00DB17F8">
            <w:pPr>
              <w:widowControl/>
              <w:ind w:leftChars="-41" w:left="72" w:rightChars="-19" w:right="-40" w:hangingChars="66" w:hanging="15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都道府県名</w:t>
            </w:r>
          </w:p>
        </w:tc>
        <w:tc>
          <w:tcPr>
            <w:tcW w:w="2215" w:type="dxa"/>
            <w:gridSpan w:val="3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6F232F">
        <w:trPr>
          <w:trHeight w:val="510"/>
        </w:trPr>
        <w:tc>
          <w:tcPr>
            <w:tcW w:w="1245" w:type="dxa"/>
            <w:vAlign w:val="center"/>
          </w:tcPr>
          <w:p w:rsidR="006F232F" w:rsidRPr="00D8640C" w:rsidRDefault="006F232F" w:rsidP="003158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科区分</w:t>
            </w:r>
          </w:p>
        </w:tc>
        <w:tc>
          <w:tcPr>
            <w:tcW w:w="8339" w:type="dxa"/>
            <w:gridSpan w:val="11"/>
            <w:vAlign w:val="center"/>
          </w:tcPr>
          <w:p w:rsidR="006F232F" w:rsidRPr="00D8640C" w:rsidRDefault="006F232F" w:rsidP="003158F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農業</w:t>
            </w:r>
            <w:r w:rsidR="000A768D"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工業　商業　水産　家庭　看護　情報　福祉　総合  （○で囲む）</w:t>
            </w:r>
          </w:p>
        </w:tc>
      </w:tr>
      <w:tr w:rsidR="006F232F" w:rsidRPr="00D8640C" w:rsidTr="006F232F">
        <w:trPr>
          <w:trHeight w:val="680"/>
        </w:trPr>
        <w:tc>
          <w:tcPr>
            <w:tcW w:w="1245" w:type="dxa"/>
            <w:vAlign w:val="center"/>
          </w:tcPr>
          <w:p w:rsidR="006F232F" w:rsidRPr="00D8640C" w:rsidRDefault="006F232F" w:rsidP="003158FC">
            <w:pPr>
              <w:jc w:val="distribute"/>
              <w:rPr>
                <w:rFonts w:asciiTheme="minorEastAsia" w:hAnsiTheme="minorEastAsia"/>
              </w:rPr>
            </w:pPr>
            <w:r w:rsidRPr="00D8640C">
              <w:rPr>
                <w:rFonts w:asciiTheme="minorEastAsia" w:hAnsiTheme="minorEastAsia" w:hint="eastAsia"/>
              </w:rPr>
              <w:t>ふりがな</w:t>
            </w:r>
          </w:p>
          <w:p w:rsidR="006F232F" w:rsidRPr="00D8640C" w:rsidRDefault="006F232F" w:rsidP="003158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8339" w:type="dxa"/>
            <w:gridSpan w:val="11"/>
            <w:vAlign w:val="center"/>
          </w:tcPr>
          <w:p w:rsidR="006F232F" w:rsidRPr="00D8640C" w:rsidRDefault="006F232F" w:rsidP="003158FC">
            <w:pPr>
              <w:ind w:right="7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0A768D"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立　　　　　　　　　　　　　　　高等学校</w:t>
            </w:r>
          </w:p>
        </w:tc>
      </w:tr>
      <w:tr w:rsidR="006F232F" w:rsidRPr="00D8640C" w:rsidTr="006F232F">
        <w:trPr>
          <w:trHeight w:val="510"/>
        </w:trPr>
        <w:tc>
          <w:tcPr>
            <w:tcW w:w="1245" w:type="dxa"/>
            <w:vAlign w:val="center"/>
          </w:tcPr>
          <w:p w:rsidR="006F232F" w:rsidRPr="00D8640C" w:rsidRDefault="006F232F" w:rsidP="003158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科名</w:t>
            </w:r>
          </w:p>
        </w:tc>
        <w:tc>
          <w:tcPr>
            <w:tcW w:w="8339" w:type="dxa"/>
            <w:gridSpan w:val="11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科</w:t>
            </w:r>
          </w:p>
        </w:tc>
      </w:tr>
      <w:tr w:rsidR="006F232F" w:rsidRPr="00D8640C" w:rsidTr="00DB17F8">
        <w:trPr>
          <w:trHeight w:val="511"/>
        </w:trPr>
        <w:tc>
          <w:tcPr>
            <w:tcW w:w="1245" w:type="dxa"/>
            <w:vMerge w:val="restart"/>
            <w:vAlign w:val="center"/>
          </w:tcPr>
          <w:p w:rsidR="006F232F" w:rsidRPr="00D8640C" w:rsidRDefault="006F232F" w:rsidP="003158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発表者</w:t>
            </w:r>
          </w:p>
        </w:tc>
        <w:tc>
          <w:tcPr>
            <w:tcW w:w="8339" w:type="dxa"/>
            <w:gridSpan w:val="11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１は生徒代表者 　　　　　　　　　　　　　　　（計　　　　　　名）</w:t>
            </w:r>
          </w:p>
        </w:tc>
      </w:tr>
      <w:tr w:rsidR="006F232F" w:rsidRPr="00D8640C" w:rsidTr="006F232F">
        <w:trPr>
          <w:trHeight w:val="461"/>
        </w:trPr>
        <w:tc>
          <w:tcPr>
            <w:tcW w:w="1245" w:type="dxa"/>
            <w:vMerge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232F" w:rsidRPr="00D8640C" w:rsidRDefault="006F232F" w:rsidP="003158FC">
            <w:pPr>
              <w:ind w:left="70" w:rightChars="-53" w:right="-111" w:hangingChars="29" w:hanging="7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211" w:type="dxa"/>
            <w:gridSpan w:val="2"/>
            <w:vAlign w:val="center"/>
          </w:tcPr>
          <w:p w:rsidR="006F232F" w:rsidRPr="00D8640C" w:rsidRDefault="006F232F" w:rsidP="003158F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8640C">
              <w:rPr>
                <w:rFonts w:asciiTheme="minorEastAsia" w:hAnsiTheme="minorEastAsia" w:hint="eastAsia"/>
              </w:rPr>
              <w:t>ふ り が な</w:t>
            </w:r>
          </w:p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　　前</w:t>
            </w:r>
          </w:p>
        </w:tc>
        <w:tc>
          <w:tcPr>
            <w:tcW w:w="680" w:type="dxa"/>
            <w:vAlign w:val="center"/>
          </w:tcPr>
          <w:p w:rsidR="006F232F" w:rsidRPr="00D8640C" w:rsidRDefault="006F232F" w:rsidP="00DB17F8">
            <w:pPr>
              <w:ind w:leftChars="-42" w:left="138" w:rightChars="-48" w:right="-101" w:hangingChars="94" w:hanging="2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680" w:type="dxa"/>
            <w:vAlign w:val="center"/>
          </w:tcPr>
          <w:p w:rsidR="006F232F" w:rsidRPr="00D8640C" w:rsidRDefault="006F232F" w:rsidP="00DB17F8">
            <w:pPr>
              <w:ind w:leftChars="-46" w:left="136" w:rightChars="-62" w:right="-130" w:hangingChars="97" w:hanging="23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男･女</w:t>
            </w:r>
          </w:p>
        </w:tc>
        <w:tc>
          <w:tcPr>
            <w:tcW w:w="567" w:type="dxa"/>
            <w:vAlign w:val="center"/>
          </w:tcPr>
          <w:p w:rsidR="006F232F" w:rsidRPr="00D8640C" w:rsidRDefault="006F232F" w:rsidP="003158FC">
            <w:pPr>
              <w:ind w:left="89" w:rightChars="-29" w:right="-61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211" w:type="dxa"/>
            <w:gridSpan w:val="3"/>
            <w:vAlign w:val="center"/>
          </w:tcPr>
          <w:p w:rsidR="006F232F" w:rsidRPr="00D8640C" w:rsidRDefault="006F232F" w:rsidP="003158FC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 り が な</w:t>
            </w:r>
          </w:p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　　前</w:t>
            </w:r>
          </w:p>
        </w:tc>
        <w:tc>
          <w:tcPr>
            <w:tcW w:w="680" w:type="dxa"/>
            <w:vAlign w:val="center"/>
          </w:tcPr>
          <w:p w:rsidR="006F232F" w:rsidRPr="00D8640C" w:rsidRDefault="006F232F" w:rsidP="00DB17F8">
            <w:pPr>
              <w:ind w:leftChars="-53" w:left="124" w:rightChars="-39" w:right="-82" w:hangingChars="98" w:hanging="23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744" w:type="dxa"/>
            <w:vAlign w:val="center"/>
          </w:tcPr>
          <w:p w:rsidR="006F232F" w:rsidRPr="00D8640C" w:rsidRDefault="006F232F" w:rsidP="00DB17F8">
            <w:pPr>
              <w:ind w:leftChars="-50" w:left="154" w:rightChars="-49" w:right="-103" w:hangingChars="108" w:hanging="25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男･女</w:t>
            </w:r>
          </w:p>
        </w:tc>
      </w:tr>
      <w:tr w:rsidR="006F232F" w:rsidRPr="00D8640C" w:rsidTr="006F232F">
        <w:trPr>
          <w:trHeight w:val="510"/>
        </w:trPr>
        <w:tc>
          <w:tcPr>
            <w:tcW w:w="1245" w:type="dxa"/>
            <w:vMerge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11" w:type="dxa"/>
            <w:gridSpan w:val="2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11" w:type="dxa"/>
            <w:gridSpan w:val="3"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dxa"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6F232F">
        <w:trPr>
          <w:trHeight w:val="510"/>
        </w:trPr>
        <w:tc>
          <w:tcPr>
            <w:tcW w:w="1245" w:type="dxa"/>
            <w:vMerge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211" w:type="dxa"/>
            <w:gridSpan w:val="2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211" w:type="dxa"/>
            <w:gridSpan w:val="3"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dxa"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6F232F">
        <w:trPr>
          <w:trHeight w:val="510"/>
        </w:trPr>
        <w:tc>
          <w:tcPr>
            <w:tcW w:w="1245" w:type="dxa"/>
            <w:vMerge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11" w:type="dxa"/>
            <w:gridSpan w:val="2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211" w:type="dxa"/>
            <w:gridSpan w:val="3"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dxa"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6F232F">
        <w:trPr>
          <w:trHeight w:val="397"/>
        </w:trPr>
        <w:tc>
          <w:tcPr>
            <w:tcW w:w="1245" w:type="dxa"/>
            <w:vAlign w:val="center"/>
          </w:tcPr>
          <w:p w:rsidR="006F232F" w:rsidRPr="00D8640C" w:rsidRDefault="006F232F" w:rsidP="003158FC">
            <w:pPr>
              <w:ind w:left="113" w:rightChars="-56" w:right="-118" w:hangingChars="47" w:hanging="11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8339" w:type="dxa"/>
            <w:gridSpan w:val="11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6F232F">
        <w:trPr>
          <w:trHeight w:val="567"/>
        </w:trPr>
        <w:tc>
          <w:tcPr>
            <w:tcW w:w="1245" w:type="dxa"/>
            <w:vAlign w:val="center"/>
          </w:tcPr>
          <w:p w:rsidR="006F232F" w:rsidRPr="00D8640C" w:rsidRDefault="006F232F" w:rsidP="003158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発表題目</w:t>
            </w:r>
          </w:p>
        </w:tc>
        <w:tc>
          <w:tcPr>
            <w:tcW w:w="8339" w:type="dxa"/>
            <w:gridSpan w:val="11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C84A7C">
        <w:trPr>
          <w:trHeight w:val="3009"/>
        </w:trPr>
        <w:tc>
          <w:tcPr>
            <w:tcW w:w="1245" w:type="dxa"/>
            <w:vAlign w:val="center"/>
          </w:tcPr>
          <w:p w:rsidR="006F232F" w:rsidRPr="00D8640C" w:rsidRDefault="006F232F" w:rsidP="003158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発表要旨</w:t>
            </w:r>
          </w:p>
        </w:tc>
        <w:tc>
          <w:tcPr>
            <w:tcW w:w="8339" w:type="dxa"/>
            <w:gridSpan w:val="11"/>
            <w:vAlign w:val="bottom"/>
          </w:tcPr>
          <w:p w:rsidR="006F232F" w:rsidRPr="00D8640C" w:rsidRDefault="006F232F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(大会要項に掲載のため、200字～300字程度にまとめること。)</w:t>
            </w:r>
          </w:p>
        </w:tc>
      </w:tr>
      <w:tr w:rsidR="006F232F" w:rsidRPr="00D8640C" w:rsidTr="006F232F">
        <w:trPr>
          <w:trHeight w:val="680"/>
        </w:trPr>
        <w:tc>
          <w:tcPr>
            <w:tcW w:w="1245" w:type="dxa"/>
            <w:vMerge w:val="restart"/>
            <w:vAlign w:val="center"/>
          </w:tcPr>
          <w:p w:rsidR="006F232F" w:rsidRPr="00D8640C" w:rsidRDefault="006F232F" w:rsidP="003158FC">
            <w:pPr>
              <w:ind w:left="84" w:rightChars="-29" w:right="-61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6F232F" w:rsidRPr="00D8640C" w:rsidRDefault="006F232F" w:rsidP="003158FC">
            <w:pPr>
              <w:ind w:left="84" w:rightChars="-29" w:right="-61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（引率者）</w:t>
            </w:r>
          </w:p>
        </w:tc>
        <w:tc>
          <w:tcPr>
            <w:tcW w:w="1134" w:type="dxa"/>
            <w:gridSpan w:val="2"/>
            <w:vAlign w:val="center"/>
          </w:tcPr>
          <w:p w:rsidR="006F232F" w:rsidRPr="00D8640C" w:rsidRDefault="006F232F" w:rsidP="003158FC">
            <w:pPr>
              <w:ind w:left="70" w:rightChars="-29" w:right="-61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F232F" w:rsidRPr="00D8640C" w:rsidRDefault="006F232F" w:rsidP="003158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所 属</w:t>
            </w:r>
          </w:p>
        </w:tc>
        <w:tc>
          <w:tcPr>
            <w:tcW w:w="7205" w:type="dxa"/>
            <w:gridSpan w:val="9"/>
            <w:vAlign w:val="center"/>
          </w:tcPr>
          <w:p w:rsidR="006F232F" w:rsidRPr="00D8640C" w:rsidRDefault="006F232F" w:rsidP="00DB17F8">
            <w:pPr>
              <w:ind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立　　　　　　　　　　　　　 高等学校</w:t>
            </w:r>
          </w:p>
        </w:tc>
      </w:tr>
      <w:tr w:rsidR="006F232F" w:rsidRPr="00D8640C" w:rsidTr="006F232F">
        <w:trPr>
          <w:trHeight w:val="680"/>
        </w:trPr>
        <w:tc>
          <w:tcPr>
            <w:tcW w:w="1245" w:type="dxa"/>
            <w:vMerge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232F" w:rsidRPr="00D8640C" w:rsidRDefault="006F232F" w:rsidP="003158FC">
            <w:pPr>
              <w:ind w:left="84" w:rightChars="-29" w:right="-61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F232F" w:rsidRPr="00D8640C" w:rsidRDefault="006F232F" w:rsidP="003158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 前</w:t>
            </w:r>
          </w:p>
        </w:tc>
        <w:tc>
          <w:tcPr>
            <w:tcW w:w="7205" w:type="dxa"/>
            <w:gridSpan w:val="9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DB17F8">
        <w:trPr>
          <w:trHeight w:val="567"/>
        </w:trPr>
        <w:tc>
          <w:tcPr>
            <w:tcW w:w="1245" w:type="dxa"/>
            <w:vMerge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232F" w:rsidRPr="00D8640C" w:rsidRDefault="006F232F" w:rsidP="003158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05" w:type="dxa"/>
            <w:gridSpan w:val="9"/>
          </w:tcPr>
          <w:p w:rsidR="006F232F" w:rsidRPr="00D8640C" w:rsidRDefault="006F232F" w:rsidP="00DB17F8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6F232F" w:rsidRPr="00D8640C" w:rsidTr="006F232F">
        <w:trPr>
          <w:trHeight w:val="680"/>
        </w:trPr>
        <w:tc>
          <w:tcPr>
            <w:tcW w:w="1245" w:type="dxa"/>
            <w:vMerge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9" w:type="dxa"/>
            <w:gridSpan w:val="11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/>
                <w:sz w:val="24"/>
                <w:szCs w:val="24"/>
              </w:rPr>
              <w:t>TEL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 xml:space="preserve"> FAX</w:t>
            </w:r>
          </w:p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/>
                <w:sz w:val="24"/>
                <w:szCs w:val="24"/>
              </w:rPr>
              <w:t>E-mail</w:t>
            </w:r>
          </w:p>
        </w:tc>
      </w:tr>
    </w:tbl>
    <w:p w:rsidR="00DE2156" w:rsidRDefault="006F232F" w:rsidP="003158FC">
      <w:pPr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※ 整理番号欄には何も記入しないこと。</w:t>
      </w:r>
    </w:p>
    <w:p w:rsidR="00182770" w:rsidRPr="00D8640C" w:rsidRDefault="00C84A7C" w:rsidP="003158FC">
      <w:pPr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2F192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D8640C">
        <w:rPr>
          <w:rFonts w:asciiTheme="minorEastAsia" w:eastAsiaTheme="minorEastAsia" w:hAnsiTheme="minorEastAsia" w:hint="eastAsia"/>
          <w:sz w:val="24"/>
          <w:szCs w:val="24"/>
        </w:rPr>
        <w:t>－２</w:t>
      </w:r>
    </w:p>
    <w:tbl>
      <w:tblPr>
        <w:tblStyle w:val="ab"/>
        <w:tblpPr w:leftFromText="142" w:rightFromText="142" w:vertAnchor="text" w:tblpX="59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1"/>
        <w:gridCol w:w="2268"/>
      </w:tblGrid>
      <w:tr w:rsidR="006F232F" w:rsidRPr="00D8640C" w:rsidTr="00DB17F8">
        <w:trPr>
          <w:trHeight w:val="340"/>
        </w:trPr>
        <w:tc>
          <w:tcPr>
            <w:tcW w:w="1361" w:type="dxa"/>
            <w:vAlign w:val="center"/>
          </w:tcPr>
          <w:p w:rsidR="006F232F" w:rsidRPr="00D8640C" w:rsidRDefault="006F232F" w:rsidP="00DB17F8">
            <w:pPr>
              <w:ind w:left="98" w:rightChars="-41" w:right="-86" w:hangingChars="41" w:hanging="98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※整理番号</w:t>
            </w:r>
          </w:p>
        </w:tc>
        <w:tc>
          <w:tcPr>
            <w:tcW w:w="2268" w:type="dxa"/>
            <w:vAlign w:val="center"/>
          </w:tcPr>
          <w:p w:rsidR="006F232F" w:rsidRPr="00D8640C" w:rsidRDefault="006F232F" w:rsidP="00DB17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232F" w:rsidRPr="00D8640C" w:rsidRDefault="006F232F" w:rsidP="003158FC">
      <w:pPr>
        <w:rPr>
          <w:rFonts w:asciiTheme="minorEastAsia" w:eastAsiaTheme="minorEastAsia" w:hAnsiTheme="minorEastAsia"/>
        </w:rPr>
      </w:pPr>
    </w:p>
    <w:p w:rsidR="00C84A7C" w:rsidRPr="00D8640C" w:rsidRDefault="00C84A7C" w:rsidP="003158FC">
      <w:pPr>
        <w:rPr>
          <w:rFonts w:asciiTheme="minorEastAsia" w:eastAsiaTheme="minorEastAsia" w:hAnsiTheme="minorEastAsia"/>
        </w:rPr>
      </w:pPr>
    </w:p>
    <w:p w:rsidR="006F232F" w:rsidRPr="00D8640C" w:rsidRDefault="006F232F" w:rsidP="003158F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第２８回全国産業教育フェア山口大会</w:t>
      </w:r>
    </w:p>
    <w:p w:rsidR="006F232F" w:rsidRPr="00D8640C" w:rsidRDefault="006F232F" w:rsidP="003158F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さんフェア</w:t>
      </w:r>
      <w:r w:rsidR="00A10602">
        <w:rPr>
          <w:rFonts w:asciiTheme="majorEastAsia" w:eastAsiaTheme="majorEastAsia" w:hAnsiTheme="majorEastAsia" w:hint="eastAsia"/>
          <w:sz w:val="28"/>
          <w:szCs w:val="28"/>
        </w:rPr>
        <w:t>やまぐち</w:t>
      </w:r>
      <w:r w:rsidRPr="00D8640C">
        <w:rPr>
          <w:rFonts w:asciiTheme="majorEastAsia" w:eastAsiaTheme="majorEastAsia" w:hAnsiTheme="majorEastAsia" w:hint="eastAsia"/>
          <w:sz w:val="28"/>
          <w:szCs w:val="28"/>
        </w:rPr>
        <w:t>２０１８</w:t>
      </w:r>
    </w:p>
    <w:p w:rsidR="006F232F" w:rsidRPr="00D8640C" w:rsidRDefault="006F232F" w:rsidP="003158F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「意見・体験発表」視聴覚機器等申込書</w:t>
      </w:r>
    </w:p>
    <w:tbl>
      <w:tblPr>
        <w:tblStyle w:val="ab"/>
        <w:tblW w:w="9612" w:type="dxa"/>
        <w:tblLayout w:type="fixed"/>
        <w:tblLook w:val="04A0" w:firstRow="1" w:lastRow="0" w:firstColumn="1" w:lastColumn="0" w:noHBand="0" w:noVBand="1"/>
      </w:tblPr>
      <w:tblGrid>
        <w:gridCol w:w="1134"/>
        <w:gridCol w:w="667"/>
        <w:gridCol w:w="532"/>
        <w:gridCol w:w="3619"/>
        <w:gridCol w:w="252"/>
        <w:gridCol w:w="850"/>
        <w:gridCol w:w="259"/>
        <w:gridCol w:w="2299"/>
      </w:tblGrid>
      <w:tr w:rsidR="006F232F" w:rsidRPr="00D8640C" w:rsidTr="00182770">
        <w:trPr>
          <w:trHeight w:val="680"/>
        </w:trPr>
        <w:tc>
          <w:tcPr>
            <w:tcW w:w="1134" w:type="dxa"/>
            <w:vAlign w:val="center"/>
          </w:tcPr>
          <w:p w:rsidR="006F232F" w:rsidRPr="00D8640C" w:rsidRDefault="006F232F" w:rsidP="003158FC">
            <w:pPr>
              <w:ind w:left="98" w:rightChars="-49" w:right="-103" w:hangingChars="41" w:hanging="98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地区名</w:t>
            </w:r>
          </w:p>
        </w:tc>
        <w:tc>
          <w:tcPr>
            <w:tcW w:w="4818" w:type="dxa"/>
            <w:gridSpan w:val="3"/>
            <w:vAlign w:val="center"/>
          </w:tcPr>
          <w:p w:rsidR="006F232F" w:rsidRPr="00D8640C" w:rsidRDefault="006F232F" w:rsidP="00DB17F8">
            <w:pPr>
              <w:ind w:leftChars="-33" w:left="1" w:rightChars="-47" w:right="-99" w:hangingChars="29" w:hanging="7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北海道</w:t>
            </w:r>
            <w:r w:rsidR="00BD6E3B"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東北</w:t>
            </w:r>
            <w:r w:rsidR="00BD6E3B"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関東</w:t>
            </w:r>
            <w:r w:rsidR="00BD6E3B"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東海</w:t>
            </w:r>
            <w:r w:rsidR="00BD6E3B"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北信越</w:t>
            </w:r>
          </w:p>
          <w:p w:rsidR="006F232F" w:rsidRPr="00D8640C" w:rsidRDefault="006F232F" w:rsidP="00DB17F8">
            <w:pPr>
              <w:ind w:leftChars="-33" w:left="1" w:rightChars="-47" w:right="-99" w:hangingChars="29" w:hanging="7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近畿</w:t>
            </w:r>
            <w:r w:rsidR="00BD6E3B"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中国</w:t>
            </w:r>
            <w:r w:rsidR="00BD6E3B"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四国</w:t>
            </w:r>
            <w:r w:rsidR="00BD6E3B"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九州（○で囲む）</w:t>
            </w:r>
          </w:p>
        </w:tc>
        <w:tc>
          <w:tcPr>
            <w:tcW w:w="1361" w:type="dxa"/>
            <w:gridSpan w:val="3"/>
            <w:vAlign w:val="center"/>
          </w:tcPr>
          <w:p w:rsidR="006F232F" w:rsidRPr="00D8640C" w:rsidRDefault="006F232F" w:rsidP="003158FC">
            <w:pPr>
              <w:ind w:left="156" w:rightChars="-46" w:right="-97" w:hangingChars="65" w:hanging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都道府県名</w:t>
            </w:r>
          </w:p>
        </w:tc>
        <w:tc>
          <w:tcPr>
            <w:tcW w:w="2299" w:type="dxa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182770">
        <w:trPr>
          <w:trHeight w:val="510"/>
        </w:trPr>
        <w:tc>
          <w:tcPr>
            <w:tcW w:w="1134" w:type="dxa"/>
            <w:vAlign w:val="center"/>
          </w:tcPr>
          <w:p w:rsidR="006F232F" w:rsidRPr="00D8640C" w:rsidRDefault="006F232F" w:rsidP="00DB17F8">
            <w:pPr>
              <w:ind w:leftChars="-47" w:left="98" w:rightChars="-49" w:right="-103" w:hangingChars="82" w:hanging="19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科区分</w:t>
            </w:r>
          </w:p>
        </w:tc>
        <w:tc>
          <w:tcPr>
            <w:tcW w:w="8478" w:type="dxa"/>
            <w:gridSpan w:val="7"/>
            <w:vAlign w:val="center"/>
          </w:tcPr>
          <w:p w:rsidR="006F232F" w:rsidRPr="00D8640C" w:rsidRDefault="006F232F" w:rsidP="00DB17F8">
            <w:pPr>
              <w:ind w:leftChars="-20" w:left="-1" w:hangingChars="17" w:hanging="41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農業　工業　商業　水産　家庭　看護　情報　福祉　総合</w:t>
            </w:r>
            <w:r w:rsidR="009E0F0A"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（○で囲む）</w:t>
            </w:r>
          </w:p>
        </w:tc>
      </w:tr>
      <w:tr w:rsidR="006F232F" w:rsidRPr="00D8640C" w:rsidTr="00182770">
        <w:trPr>
          <w:trHeight w:val="567"/>
        </w:trPr>
        <w:tc>
          <w:tcPr>
            <w:tcW w:w="1134" w:type="dxa"/>
            <w:vAlign w:val="center"/>
          </w:tcPr>
          <w:p w:rsidR="006F232F" w:rsidRPr="00D8640C" w:rsidRDefault="006F232F" w:rsidP="00DB17F8">
            <w:pPr>
              <w:spacing w:line="240" w:lineRule="exact"/>
              <w:ind w:leftChars="-47" w:left="98" w:rightChars="-49" w:right="-103" w:hangingChars="82" w:hanging="19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F232F" w:rsidRPr="00D8640C" w:rsidRDefault="006F232F" w:rsidP="00DB17F8">
            <w:pPr>
              <w:ind w:leftChars="-47" w:left="98" w:rightChars="-49" w:right="-103" w:hangingChars="82" w:hanging="197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8478" w:type="dxa"/>
            <w:gridSpan w:val="7"/>
            <w:vAlign w:val="center"/>
          </w:tcPr>
          <w:p w:rsidR="006F232F" w:rsidRPr="00D8640C" w:rsidRDefault="006F232F" w:rsidP="00DB17F8">
            <w:pPr>
              <w:ind w:firstLineChars="1200" w:firstLine="288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立　　　　　　　　　　　　　　　高等学校</w:t>
            </w:r>
          </w:p>
        </w:tc>
      </w:tr>
      <w:tr w:rsidR="006F232F" w:rsidRPr="00D8640C" w:rsidTr="00182770">
        <w:trPr>
          <w:trHeight w:val="510"/>
        </w:trPr>
        <w:tc>
          <w:tcPr>
            <w:tcW w:w="1134" w:type="dxa"/>
            <w:vAlign w:val="center"/>
          </w:tcPr>
          <w:p w:rsidR="006F232F" w:rsidRPr="00D8640C" w:rsidRDefault="006F232F" w:rsidP="00DB17F8">
            <w:pPr>
              <w:ind w:leftChars="-47" w:left="95" w:rightChars="-49" w:right="-103" w:hangingChars="81" w:hanging="19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 科 名</w:t>
            </w:r>
          </w:p>
        </w:tc>
        <w:tc>
          <w:tcPr>
            <w:tcW w:w="8478" w:type="dxa"/>
            <w:gridSpan w:val="7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科</w:t>
            </w:r>
          </w:p>
        </w:tc>
      </w:tr>
      <w:tr w:rsidR="006F232F" w:rsidRPr="00D8640C" w:rsidTr="00182770">
        <w:trPr>
          <w:trHeight w:val="573"/>
        </w:trPr>
        <w:tc>
          <w:tcPr>
            <w:tcW w:w="1134" w:type="dxa"/>
            <w:vAlign w:val="center"/>
          </w:tcPr>
          <w:p w:rsidR="006F232F" w:rsidRPr="00D8640C" w:rsidRDefault="006F232F" w:rsidP="00DB17F8">
            <w:pPr>
              <w:spacing w:line="240" w:lineRule="exact"/>
              <w:ind w:leftChars="-40" w:left="98" w:rightChars="-49" w:right="-103" w:hangingChars="76" w:hanging="182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6F232F" w:rsidRPr="00D8640C" w:rsidRDefault="006F232F" w:rsidP="00DB17F8">
            <w:pPr>
              <w:ind w:leftChars="-40" w:left="98" w:rightChars="-49" w:right="-103" w:hangingChars="76" w:hanging="182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8478" w:type="dxa"/>
            <w:gridSpan w:val="7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A7C" w:rsidRPr="00D8640C" w:rsidTr="00135DBD">
        <w:trPr>
          <w:trHeight w:val="340"/>
        </w:trPr>
        <w:tc>
          <w:tcPr>
            <w:tcW w:w="1801" w:type="dxa"/>
            <w:gridSpan w:val="2"/>
            <w:vMerge w:val="restart"/>
            <w:vAlign w:val="center"/>
          </w:tcPr>
          <w:p w:rsidR="00C84A7C" w:rsidRPr="00D8640C" w:rsidRDefault="00C84A7C" w:rsidP="00EB5A77">
            <w:pPr>
              <w:ind w:leftChars="-53" w:left="98" w:rightChars="-44" w:right="-92" w:hangingChars="87" w:hanging="20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受付・問合せ</w:t>
            </w:r>
          </w:p>
          <w:p w:rsidR="00C84A7C" w:rsidRPr="00D8640C" w:rsidRDefault="00C84A7C" w:rsidP="00EB5A77">
            <w:pPr>
              <w:ind w:leftChars="-53" w:left="98" w:rightChars="-44" w:right="-92" w:hangingChars="87" w:hanging="20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担当校に設置を</w:t>
            </w:r>
          </w:p>
          <w:p w:rsidR="00C84A7C" w:rsidRPr="00D8640C" w:rsidRDefault="00C84A7C" w:rsidP="00EB5A77">
            <w:pPr>
              <w:ind w:leftChars="-53" w:left="98" w:rightChars="-44" w:right="-92" w:hangingChars="87" w:hanging="20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依頼する機材</w:t>
            </w:r>
          </w:p>
        </w:tc>
        <w:tc>
          <w:tcPr>
            <w:tcW w:w="532" w:type="dxa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3871" w:type="dxa"/>
            <w:gridSpan w:val="2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機　材　名</w:t>
            </w:r>
          </w:p>
        </w:tc>
        <w:tc>
          <w:tcPr>
            <w:tcW w:w="850" w:type="dxa"/>
            <w:vAlign w:val="center"/>
          </w:tcPr>
          <w:p w:rsidR="00C84A7C" w:rsidRPr="00D8640C" w:rsidRDefault="00C84A7C" w:rsidP="003158FC">
            <w:pPr>
              <w:ind w:left="86" w:rightChars="-49" w:right="-103" w:hangingChars="36" w:hanging="8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必要数</w:t>
            </w:r>
          </w:p>
        </w:tc>
        <w:tc>
          <w:tcPr>
            <w:tcW w:w="2558" w:type="dxa"/>
            <w:gridSpan w:val="2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C84A7C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C84A7C" w:rsidRPr="00D8640C" w:rsidRDefault="00C84A7C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871" w:type="dxa"/>
            <w:gridSpan w:val="2"/>
            <w:vAlign w:val="center"/>
          </w:tcPr>
          <w:p w:rsidR="00C84A7C" w:rsidRPr="00D8640C" w:rsidRDefault="00C84A7C" w:rsidP="00315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ワイヤレスマイク</w:t>
            </w:r>
          </w:p>
        </w:tc>
        <w:tc>
          <w:tcPr>
            <w:tcW w:w="850" w:type="dxa"/>
            <w:vAlign w:val="center"/>
          </w:tcPr>
          <w:p w:rsidR="00C84A7C" w:rsidRPr="00D8640C" w:rsidRDefault="00C84A7C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本</w:t>
            </w:r>
          </w:p>
        </w:tc>
        <w:tc>
          <w:tcPr>
            <w:tcW w:w="2558" w:type="dxa"/>
            <w:gridSpan w:val="2"/>
            <w:vAlign w:val="center"/>
          </w:tcPr>
          <w:p w:rsidR="00C84A7C" w:rsidRPr="00D8640C" w:rsidRDefault="00C84A7C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A7C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C84A7C" w:rsidRPr="00D8640C" w:rsidRDefault="00C84A7C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871" w:type="dxa"/>
            <w:gridSpan w:val="2"/>
            <w:vAlign w:val="center"/>
          </w:tcPr>
          <w:p w:rsidR="00C84A7C" w:rsidRPr="00D8640C" w:rsidRDefault="00C84A7C" w:rsidP="00315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ワイヤードマイク</w:t>
            </w:r>
          </w:p>
        </w:tc>
        <w:tc>
          <w:tcPr>
            <w:tcW w:w="850" w:type="dxa"/>
            <w:vAlign w:val="center"/>
          </w:tcPr>
          <w:p w:rsidR="00C84A7C" w:rsidRPr="00D8640C" w:rsidRDefault="00C84A7C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本</w:t>
            </w:r>
          </w:p>
        </w:tc>
        <w:tc>
          <w:tcPr>
            <w:tcW w:w="2558" w:type="dxa"/>
            <w:gridSpan w:val="2"/>
            <w:vAlign w:val="center"/>
          </w:tcPr>
          <w:p w:rsidR="00C84A7C" w:rsidRPr="00D8640C" w:rsidRDefault="00C02D59" w:rsidP="00C02D59">
            <w:pPr>
              <w:ind w:left="84" w:rightChars="-38" w:right="-80" w:hangingChars="40" w:hanging="8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C84A7C" w:rsidRPr="00D8640C">
              <w:rPr>
                <w:rFonts w:asciiTheme="minorEastAsia" w:hAnsiTheme="minorEastAsia" w:hint="eastAsia"/>
              </w:rPr>
              <w:t>と３は同時使用不可</w:t>
            </w:r>
          </w:p>
        </w:tc>
      </w:tr>
      <w:tr w:rsidR="00C84A7C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C84A7C" w:rsidRPr="00D8640C" w:rsidRDefault="00C84A7C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871" w:type="dxa"/>
            <w:gridSpan w:val="2"/>
            <w:vAlign w:val="center"/>
          </w:tcPr>
          <w:p w:rsidR="00C84A7C" w:rsidRPr="00D8640C" w:rsidRDefault="00C84A7C" w:rsidP="00315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ピンマイク</w:t>
            </w:r>
          </w:p>
        </w:tc>
        <w:tc>
          <w:tcPr>
            <w:tcW w:w="850" w:type="dxa"/>
            <w:vAlign w:val="center"/>
          </w:tcPr>
          <w:p w:rsidR="00C84A7C" w:rsidRPr="00D8640C" w:rsidRDefault="00C84A7C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本</w:t>
            </w:r>
          </w:p>
        </w:tc>
        <w:tc>
          <w:tcPr>
            <w:tcW w:w="2558" w:type="dxa"/>
            <w:gridSpan w:val="2"/>
            <w:vAlign w:val="center"/>
          </w:tcPr>
          <w:p w:rsidR="00C84A7C" w:rsidRPr="00D8640C" w:rsidRDefault="00C84A7C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A7C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C84A7C" w:rsidRPr="00D8640C" w:rsidRDefault="00C84A7C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871" w:type="dxa"/>
            <w:gridSpan w:val="2"/>
            <w:vAlign w:val="center"/>
          </w:tcPr>
          <w:p w:rsidR="00C84A7C" w:rsidRPr="00D8640C" w:rsidRDefault="00C84A7C" w:rsidP="00315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液晶プロジェクター</w:t>
            </w:r>
          </w:p>
        </w:tc>
        <w:tc>
          <w:tcPr>
            <w:tcW w:w="850" w:type="dxa"/>
            <w:vAlign w:val="center"/>
          </w:tcPr>
          <w:p w:rsidR="00C84A7C" w:rsidRPr="00D8640C" w:rsidRDefault="00C84A7C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台</w:t>
            </w:r>
          </w:p>
        </w:tc>
        <w:tc>
          <w:tcPr>
            <w:tcW w:w="2558" w:type="dxa"/>
            <w:gridSpan w:val="2"/>
            <w:vAlign w:val="center"/>
          </w:tcPr>
          <w:p w:rsidR="00C84A7C" w:rsidRPr="00D8640C" w:rsidRDefault="00C84A7C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A7C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C84A7C" w:rsidRPr="00D8640C" w:rsidRDefault="00C84A7C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871" w:type="dxa"/>
            <w:gridSpan w:val="2"/>
            <w:vAlign w:val="center"/>
          </w:tcPr>
          <w:p w:rsidR="00C84A7C" w:rsidRPr="00D8640C" w:rsidRDefault="00C84A7C" w:rsidP="00315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ノートパソコン</w:t>
            </w:r>
          </w:p>
        </w:tc>
        <w:tc>
          <w:tcPr>
            <w:tcW w:w="850" w:type="dxa"/>
            <w:vAlign w:val="center"/>
          </w:tcPr>
          <w:p w:rsidR="00C84A7C" w:rsidRPr="00D8640C" w:rsidRDefault="00C84A7C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台</w:t>
            </w:r>
          </w:p>
        </w:tc>
        <w:tc>
          <w:tcPr>
            <w:tcW w:w="2558" w:type="dxa"/>
            <w:gridSpan w:val="2"/>
            <w:vAlign w:val="center"/>
          </w:tcPr>
          <w:p w:rsidR="00C84A7C" w:rsidRPr="00D8640C" w:rsidRDefault="00C84A7C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A7C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C84A7C" w:rsidRPr="00D8640C" w:rsidRDefault="00C84A7C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3871" w:type="dxa"/>
            <w:gridSpan w:val="2"/>
            <w:vAlign w:val="center"/>
          </w:tcPr>
          <w:p w:rsidR="00C84A7C" w:rsidRPr="00D8640C" w:rsidRDefault="00C84A7C" w:rsidP="00315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演台(レクチャーテーブル) </w:t>
            </w:r>
          </w:p>
        </w:tc>
        <w:tc>
          <w:tcPr>
            <w:tcW w:w="850" w:type="dxa"/>
            <w:vAlign w:val="center"/>
          </w:tcPr>
          <w:p w:rsidR="00C84A7C" w:rsidRPr="00D8640C" w:rsidRDefault="00C84A7C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台</w:t>
            </w:r>
          </w:p>
        </w:tc>
        <w:tc>
          <w:tcPr>
            <w:tcW w:w="2558" w:type="dxa"/>
            <w:gridSpan w:val="2"/>
            <w:vAlign w:val="center"/>
          </w:tcPr>
          <w:p w:rsidR="00C84A7C" w:rsidRPr="00D8640C" w:rsidRDefault="00C84A7C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A7C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C84A7C" w:rsidRPr="00D8640C" w:rsidRDefault="00C84A7C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3871" w:type="dxa"/>
            <w:gridSpan w:val="2"/>
            <w:vAlign w:val="center"/>
          </w:tcPr>
          <w:p w:rsidR="00C84A7C" w:rsidRPr="00D8640C" w:rsidRDefault="00C84A7C" w:rsidP="00315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レーザーポインタ</w:t>
            </w:r>
          </w:p>
        </w:tc>
        <w:tc>
          <w:tcPr>
            <w:tcW w:w="850" w:type="dxa"/>
            <w:vAlign w:val="center"/>
          </w:tcPr>
          <w:p w:rsidR="00C84A7C" w:rsidRPr="00D8640C" w:rsidRDefault="00C84A7C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本</w:t>
            </w:r>
          </w:p>
        </w:tc>
        <w:tc>
          <w:tcPr>
            <w:tcW w:w="2558" w:type="dxa"/>
            <w:gridSpan w:val="2"/>
            <w:vAlign w:val="center"/>
          </w:tcPr>
          <w:p w:rsidR="00C84A7C" w:rsidRPr="00D8640C" w:rsidRDefault="00C84A7C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A7C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C84A7C" w:rsidRPr="00D8640C" w:rsidRDefault="00C84A7C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84A7C" w:rsidRPr="00D8640C" w:rsidRDefault="00C84A7C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3871" w:type="dxa"/>
            <w:gridSpan w:val="2"/>
            <w:vAlign w:val="center"/>
          </w:tcPr>
          <w:p w:rsidR="00C84A7C" w:rsidRPr="00D8640C" w:rsidRDefault="00C84A7C" w:rsidP="003158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電源用コードリール</w:t>
            </w:r>
          </w:p>
        </w:tc>
        <w:tc>
          <w:tcPr>
            <w:tcW w:w="850" w:type="dxa"/>
            <w:vAlign w:val="center"/>
          </w:tcPr>
          <w:p w:rsidR="00C84A7C" w:rsidRPr="00D8640C" w:rsidRDefault="00C84A7C" w:rsidP="003158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台</w:t>
            </w:r>
          </w:p>
        </w:tc>
        <w:tc>
          <w:tcPr>
            <w:tcW w:w="2558" w:type="dxa"/>
            <w:gridSpan w:val="2"/>
            <w:vAlign w:val="center"/>
          </w:tcPr>
          <w:p w:rsidR="00C84A7C" w:rsidRPr="00D8640C" w:rsidRDefault="00C84A7C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085218">
        <w:trPr>
          <w:trHeight w:val="340"/>
        </w:trPr>
        <w:tc>
          <w:tcPr>
            <w:tcW w:w="1801" w:type="dxa"/>
            <w:gridSpan w:val="2"/>
            <w:vMerge w:val="restart"/>
            <w:vAlign w:val="center"/>
          </w:tcPr>
          <w:p w:rsidR="006F232F" w:rsidRPr="00D8640C" w:rsidRDefault="006F232F" w:rsidP="00EB5A77">
            <w:pPr>
              <w:ind w:leftChars="-40" w:left="98" w:rightChars="-44" w:right="-92" w:hangingChars="76" w:hanging="1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発表校が</w:t>
            </w:r>
          </w:p>
          <w:p w:rsidR="006F232F" w:rsidRPr="00D8640C" w:rsidRDefault="006F232F" w:rsidP="00EB5A77">
            <w:pPr>
              <w:ind w:leftChars="-40" w:left="98" w:rightChars="-44" w:right="-92" w:hangingChars="76" w:hanging="1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持参する機材</w:t>
            </w:r>
          </w:p>
        </w:tc>
        <w:tc>
          <w:tcPr>
            <w:tcW w:w="532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3871" w:type="dxa"/>
            <w:gridSpan w:val="2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機　材　名</w:t>
            </w:r>
          </w:p>
        </w:tc>
        <w:tc>
          <w:tcPr>
            <w:tcW w:w="850" w:type="dxa"/>
            <w:vAlign w:val="center"/>
          </w:tcPr>
          <w:p w:rsidR="006F232F" w:rsidRPr="00D8640C" w:rsidRDefault="006F232F" w:rsidP="00EB5A77">
            <w:pPr>
              <w:ind w:leftChars="-41" w:left="87" w:rightChars="-42" w:right="-88" w:hangingChars="72" w:hanging="17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持参数</w:t>
            </w:r>
          </w:p>
        </w:tc>
        <w:tc>
          <w:tcPr>
            <w:tcW w:w="2558" w:type="dxa"/>
            <w:gridSpan w:val="2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6F232F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6F232F" w:rsidRPr="00D8640C" w:rsidRDefault="006F232F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871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6F232F" w:rsidRPr="00D8640C" w:rsidRDefault="006F232F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871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6F232F" w:rsidRPr="00D8640C" w:rsidRDefault="006F232F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871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6F232F" w:rsidRPr="00D8640C" w:rsidRDefault="006F232F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871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6F232F" w:rsidRPr="00D8640C" w:rsidRDefault="006F232F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871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085218">
        <w:trPr>
          <w:trHeight w:val="397"/>
        </w:trPr>
        <w:tc>
          <w:tcPr>
            <w:tcW w:w="1801" w:type="dxa"/>
            <w:gridSpan w:val="2"/>
            <w:vMerge/>
            <w:vAlign w:val="center"/>
          </w:tcPr>
          <w:p w:rsidR="006F232F" w:rsidRPr="00D8640C" w:rsidRDefault="006F232F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6F232F" w:rsidRPr="00D8640C" w:rsidRDefault="006F232F" w:rsidP="003158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3871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232F" w:rsidRPr="00D8640C" w:rsidTr="00182770">
        <w:trPr>
          <w:trHeight w:val="397"/>
        </w:trPr>
        <w:tc>
          <w:tcPr>
            <w:tcW w:w="2333" w:type="dxa"/>
            <w:gridSpan w:val="3"/>
            <w:vMerge w:val="restart"/>
            <w:vAlign w:val="center"/>
          </w:tcPr>
          <w:p w:rsidR="006F232F" w:rsidRPr="00D8640C" w:rsidRDefault="006F232F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リハーサルの希望</w:t>
            </w:r>
          </w:p>
          <w:p w:rsidR="006F232F" w:rsidRPr="00D8640C" w:rsidRDefault="006F232F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（○で囲む）</w:t>
            </w:r>
          </w:p>
          <w:p w:rsidR="006F232F" w:rsidRPr="00D8640C" w:rsidRDefault="006F232F" w:rsidP="003158FC">
            <w:pPr>
              <w:spacing w:line="160" w:lineRule="exact"/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  <w:p w:rsidR="006F232F" w:rsidRPr="00D8640C" w:rsidRDefault="006F232F" w:rsidP="003158FC">
            <w:pPr>
              <w:ind w:left="123" w:hangingChars="41" w:hanging="1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630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641298688"/>
              </w:rPr>
              <w:t>希望する</w:t>
            </w:r>
          </w:p>
          <w:p w:rsidR="001352FF" w:rsidRDefault="001352FF" w:rsidP="001352FF">
            <w:pPr>
              <w:spacing w:line="100" w:lineRule="exact"/>
              <w:ind w:left="98" w:hangingChars="41" w:hanging="9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F232F" w:rsidRPr="00D8640C" w:rsidRDefault="006F232F" w:rsidP="003158FC">
            <w:pPr>
              <w:ind w:left="98" w:hangingChars="41" w:hanging="9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希望しない</w:t>
            </w:r>
          </w:p>
        </w:tc>
        <w:tc>
          <w:tcPr>
            <w:tcW w:w="7279" w:type="dxa"/>
            <w:gridSpan w:val="5"/>
            <w:vAlign w:val="center"/>
          </w:tcPr>
          <w:p w:rsidR="006F232F" w:rsidRPr="00D8640C" w:rsidRDefault="006F232F" w:rsidP="003158FC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リハーサル希望時間（○で囲む）※複数回答可</w:t>
            </w:r>
          </w:p>
        </w:tc>
      </w:tr>
      <w:tr w:rsidR="00085218" w:rsidRPr="00D8640C" w:rsidTr="00085218">
        <w:trPr>
          <w:trHeight w:val="1252"/>
        </w:trPr>
        <w:tc>
          <w:tcPr>
            <w:tcW w:w="2333" w:type="dxa"/>
            <w:gridSpan w:val="3"/>
            <w:vMerge/>
            <w:vAlign w:val="center"/>
          </w:tcPr>
          <w:p w:rsidR="00085218" w:rsidRPr="00D8640C" w:rsidRDefault="00085218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79" w:type="dxa"/>
            <w:gridSpan w:val="5"/>
          </w:tcPr>
          <w:p w:rsidR="00085218" w:rsidRPr="00D8640C" w:rsidRDefault="00085218" w:rsidP="00085218">
            <w:pPr>
              <w:ind w:left="108" w:rightChars="-51" w:right="-107" w:hangingChars="45" w:hanging="108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10月19日(金) ①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②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③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  <w:p w:rsidR="00085218" w:rsidRDefault="00085218" w:rsidP="00085218">
            <w:pPr>
              <w:ind w:rightChars="-51" w:right="-107" w:firstLineChars="722" w:firstLine="1733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  <w:p w:rsidR="00085218" w:rsidRDefault="00085218" w:rsidP="00085218">
            <w:pPr>
              <w:ind w:rightChars="-51" w:right="-107" w:firstLineChars="722" w:firstLine="1733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⑧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085218" w:rsidRPr="00D8640C" w:rsidRDefault="00085218" w:rsidP="00085218">
            <w:pPr>
              <w:ind w:rightChars="-51" w:right="-107" w:firstLineChars="722" w:firstLine="1733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～1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D139C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0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⓪いつでもよい</w:t>
            </w:r>
          </w:p>
        </w:tc>
      </w:tr>
      <w:tr w:rsidR="006F232F" w:rsidRPr="00D8640C" w:rsidTr="0028275B">
        <w:trPr>
          <w:trHeight w:val="1054"/>
        </w:trPr>
        <w:tc>
          <w:tcPr>
            <w:tcW w:w="9612" w:type="dxa"/>
            <w:gridSpan w:val="8"/>
          </w:tcPr>
          <w:p w:rsidR="006F232F" w:rsidRPr="00D8640C" w:rsidRDefault="006F232F" w:rsidP="003158FC">
            <w:pPr>
              <w:ind w:left="98" w:hangingChars="41" w:hanging="98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＜その他確認事項等＞</w:t>
            </w:r>
          </w:p>
        </w:tc>
      </w:tr>
    </w:tbl>
    <w:p w:rsidR="006F232F" w:rsidRDefault="006F232F" w:rsidP="003158FC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※ 整理番号欄には何も記入しないこと。</w:t>
      </w:r>
    </w:p>
    <w:p w:rsidR="00DE2156" w:rsidRPr="00D8640C" w:rsidRDefault="00DE2156" w:rsidP="00DE2156">
      <w:pPr>
        <w:ind w:left="8503" w:hangingChars="3543" w:hanging="8503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様式</w:t>
      </w:r>
      <w:r>
        <w:rPr>
          <w:rFonts w:asciiTheme="minorEastAsia" w:eastAsiaTheme="minorEastAsia" w:hAnsiTheme="minorEastAsia" w:hint="eastAsia"/>
          <w:sz w:val="24"/>
          <w:szCs w:val="24"/>
        </w:rPr>
        <w:t>４－３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701"/>
      </w:tblGrid>
      <w:tr w:rsidR="00DE2156" w:rsidRPr="00D8640C" w:rsidTr="00182F04">
        <w:trPr>
          <w:trHeight w:val="397"/>
          <w:jc w:val="right"/>
        </w:trPr>
        <w:tc>
          <w:tcPr>
            <w:tcW w:w="1417" w:type="dxa"/>
            <w:vAlign w:val="center"/>
          </w:tcPr>
          <w:p w:rsidR="00DE2156" w:rsidRPr="00D8640C" w:rsidRDefault="00DE2156" w:rsidP="00182F04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※整理番号</w:t>
            </w:r>
          </w:p>
        </w:tc>
        <w:tc>
          <w:tcPr>
            <w:tcW w:w="1701" w:type="dxa"/>
            <w:vAlign w:val="center"/>
          </w:tcPr>
          <w:p w:rsidR="00DE2156" w:rsidRPr="00D8640C" w:rsidRDefault="00DE2156" w:rsidP="00182F0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156" w:rsidRPr="00D8640C" w:rsidRDefault="00DE2156" w:rsidP="00DE2156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第２８回全国産業教育フェア山口大会</w:t>
      </w:r>
    </w:p>
    <w:p w:rsidR="00DE2156" w:rsidRPr="00D8640C" w:rsidRDefault="00DE2156" w:rsidP="00DE2156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さんフェア</w:t>
      </w:r>
      <w:r w:rsidR="00A10602">
        <w:rPr>
          <w:rFonts w:asciiTheme="majorEastAsia" w:eastAsiaTheme="majorEastAsia" w:hAnsiTheme="majorEastAsia" w:hint="eastAsia"/>
          <w:sz w:val="28"/>
          <w:szCs w:val="28"/>
        </w:rPr>
        <w:t>やまぐち</w:t>
      </w:r>
      <w:r w:rsidRPr="00D8640C">
        <w:rPr>
          <w:rFonts w:asciiTheme="majorEastAsia" w:eastAsiaTheme="majorEastAsia" w:hAnsiTheme="majorEastAsia" w:hint="eastAsia"/>
          <w:sz w:val="28"/>
          <w:szCs w:val="28"/>
        </w:rPr>
        <w:t>２０１８</w:t>
      </w:r>
    </w:p>
    <w:p w:rsidR="00DE2156" w:rsidRPr="00D8640C" w:rsidRDefault="00DE2156" w:rsidP="00DE2156">
      <w:pPr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Pr="00E33545">
        <w:rPr>
          <w:rFonts w:asciiTheme="majorEastAsia" w:eastAsiaTheme="majorEastAsia" w:hAnsiTheme="majorEastAsia" w:hint="eastAsia"/>
          <w:sz w:val="28"/>
          <w:szCs w:val="28"/>
        </w:rPr>
        <w:t>明治日本の産業革命遺産エクスカーション</w:t>
      </w:r>
      <w:r w:rsidRPr="00D8640C">
        <w:rPr>
          <w:rFonts w:asciiTheme="majorEastAsia" w:eastAsiaTheme="majorEastAsia" w:hAnsiTheme="majorEastAsia" w:hint="eastAsia"/>
          <w:sz w:val="28"/>
          <w:szCs w:val="28"/>
        </w:rPr>
        <w:t>」参加申込書</w:t>
      </w:r>
    </w:p>
    <w:p w:rsidR="00DE2156" w:rsidRDefault="00DE2156" w:rsidP="00DE2156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平成３０年 　　月　　 日</w:t>
      </w:r>
    </w:p>
    <w:p w:rsidR="00DE2156" w:rsidRPr="00D8640C" w:rsidRDefault="00DE2156" w:rsidP="00DE215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1519"/>
        <w:gridCol w:w="456"/>
        <w:gridCol w:w="787"/>
        <w:gridCol w:w="1177"/>
        <w:gridCol w:w="762"/>
        <w:gridCol w:w="815"/>
        <w:gridCol w:w="456"/>
        <w:gridCol w:w="375"/>
        <w:gridCol w:w="1366"/>
        <w:gridCol w:w="268"/>
        <w:gridCol w:w="817"/>
        <w:gridCol w:w="830"/>
      </w:tblGrid>
      <w:tr w:rsidR="00DE2156" w:rsidRPr="00D8640C" w:rsidTr="00182F04">
        <w:trPr>
          <w:trHeight w:val="1110"/>
        </w:trPr>
        <w:tc>
          <w:tcPr>
            <w:tcW w:w="1519" w:type="dxa"/>
            <w:vAlign w:val="center"/>
          </w:tcPr>
          <w:p w:rsidR="00DE2156" w:rsidRDefault="00DE2156" w:rsidP="00182F04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希望</w:t>
            </w:r>
          </w:p>
          <w:p w:rsidR="00DE2156" w:rsidRPr="00D8640C" w:rsidRDefault="00DE2156" w:rsidP="00182F04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○で囲む）</w:t>
            </w:r>
          </w:p>
        </w:tc>
        <w:tc>
          <w:tcPr>
            <w:tcW w:w="8109" w:type="dxa"/>
            <w:gridSpan w:val="11"/>
            <w:vAlign w:val="center"/>
          </w:tcPr>
          <w:p w:rsidR="00DE2156" w:rsidRPr="00D8640C" w:rsidRDefault="00DE2156" w:rsidP="00182F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希望する　　　　・　　　　希望しない</w:t>
            </w:r>
          </w:p>
        </w:tc>
      </w:tr>
      <w:tr w:rsidR="00DE2156" w:rsidRPr="00D8640C" w:rsidTr="00182F04">
        <w:trPr>
          <w:trHeight w:val="390"/>
        </w:trPr>
        <w:tc>
          <w:tcPr>
            <w:tcW w:w="9628" w:type="dxa"/>
            <w:gridSpan w:val="12"/>
            <w:vAlign w:val="center"/>
          </w:tcPr>
          <w:p w:rsidR="00DE2156" w:rsidRDefault="00DE2156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で「希望する」に○をした場合、以下を記載すること</w:t>
            </w:r>
          </w:p>
        </w:tc>
      </w:tr>
      <w:tr w:rsidR="00DE2156" w:rsidRPr="00D8640C" w:rsidTr="00182F04">
        <w:trPr>
          <w:trHeight w:val="570"/>
        </w:trPr>
        <w:tc>
          <w:tcPr>
            <w:tcW w:w="1519" w:type="dxa"/>
            <w:vAlign w:val="center"/>
          </w:tcPr>
          <w:p w:rsidR="00DE2156" w:rsidRPr="00D8640C" w:rsidRDefault="00DE2156" w:rsidP="00182F04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地区名</w:t>
            </w:r>
          </w:p>
        </w:tc>
        <w:tc>
          <w:tcPr>
            <w:tcW w:w="4828" w:type="dxa"/>
            <w:gridSpan w:val="7"/>
            <w:vAlign w:val="center"/>
          </w:tcPr>
          <w:p w:rsidR="00DE2156" w:rsidRDefault="00DE2156" w:rsidP="00182F04">
            <w:pPr>
              <w:ind w:leftChars="-16" w:hangingChars="14" w:hanging="34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北海道　東北　関東　東海　北信越</w:t>
            </w:r>
          </w:p>
          <w:p w:rsidR="00DE2156" w:rsidRPr="00D8640C" w:rsidRDefault="00DE2156" w:rsidP="00182F04">
            <w:pPr>
              <w:ind w:leftChars="-16" w:hangingChars="14" w:hanging="34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近畿　　中国　四国　九州　（○で囲む）</w:t>
            </w:r>
          </w:p>
        </w:tc>
        <w:tc>
          <w:tcPr>
            <w:tcW w:w="1366" w:type="dxa"/>
            <w:vAlign w:val="center"/>
          </w:tcPr>
          <w:p w:rsidR="00DE2156" w:rsidRPr="00D8640C" w:rsidRDefault="00DE2156" w:rsidP="00182F04">
            <w:pPr>
              <w:ind w:leftChars="-43" w:left="1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都道府県名</w:t>
            </w:r>
          </w:p>
        </w:tc>
        <w:tc>
          <w:tcPr>
            <w:tcW w:w="1915" w:type="dxa"/>
            <w:gridSpan w:val="3"/>
            <w:vAlign w:val="center"/>
          </w:tcPr>
          <w:p w:rsidR="00DE2156" w:rsidRPr="00D8640C" w:rsidRDefault="00DE2156" w:rsidP="00182F0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156" w:rsidRPr="00D8640C" w:rsidTr="00182F04">
        <w:trPr>
          <w:trHeight w:val="340"/>
        </w:trPr>
        <w:tc>
          <w:tcPr>
            <w:tcW w:w="1519" w:type="dxa"/>
            <w:vAlign w:val="center"/>
          </w:tcPr>
          <w:p w:rsidR="00DE2156" w:rsidRPr="00D8640C" w:rsidRDefault="00DE2156" w:rsidP="00182F04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科区分</w:t>
            </w:r>
          </w:p>
        </w:tc>
        <w:tc>
          <w:tcPr>
            <w:tcW w:w="8109" w:type="dxa"/>
            <w:gridSpan w:val="11"/>
            <w:vAlign w:val="center"/>
          </w:tcPr>
          <w:p w:rsidR="00DE2156" w:rsidRPr="00D8640C" w:rsidRDefault="00DE2156" w:rsidP="00182F04">
            <w:pPr>
              <w:ind w:leftChars="-23" w:hangingChars="20" w:hanging="48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農業　工業　商業　水産　家庭　看護　情報　福祉　総合 （○で囲む）</w:t>
            </w:r>
          </w:p>
        </w:tc>
      </w:tr>
      <w:tr w:rsidR="00DE2156" w:rsidRPr="00D8640C" w:rsidTr="00182F04">
        <w:trPr>
          <w:trHeight w:val="624"/>
        </w:trPr>
        <w:tc>
          <w:tcPr>
            <w:tcW w:w="1519" w:type="dxa"/>
            <w:vAlign w:val="center"/>
          </w:tcPr>
          <w:p w:rsidR="00DE2156" w:rsidRPr="00D8640C" w:rsidRDefault="00DE2156" w:rsidP="00182F04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DE2156" w:rsidRPr="00D8640C" w:rsidRDefault="00DE2156" w:rsidP="00182F04">
            <w:pPr>
              <w:ind w:leftChars="-33" w:left="53" w:rightChars="-26" w:right="-55" w:hangingChars="29" w:hanging="122"/>
              <w:rPr>
                <w:rFonts w:asciiTheme="minorEastAsia" w:hAnsiTheme="minorEastAsia"/>
                <w:sz w:val="24"/>
                <w:szCs w:val="24"/>
              </w:rPr>
            </w:pPr>
            <w:r w:rsidRPr="0067356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134" w:id="1707451648"/>
              </w:rPr>
              <w:t>学校</w:t>
            </w:r>
            <w:r w:rsidRPr="00673567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134" w:id="1707451648"/>
              </w:rPr>
              <w:t>名</w:t>
            </w:r>
          </w:p>
        </w:tc>
        <w:tc>
          <w:tcPr>
            <w:tcW w:w="8109" w:type="dxa"/>
            <w:gridSpan w:val="11"/>
            <w:vAlign w:val="center"/>
          </w:tcPr>
          <w:p w:rsidR="00DE2156" w:rsidRPr="00D8640C" w:rsidRDefault="00DE2156" w:rsidP="00182F04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立　　　　　　　　　　　　　　　　高等学校</w:t>
            </w:r>
          </w:p>
        </w:tc>
      </w:tr>
      <w:tr w:rsidR="00DE2156" w:rsidRPr="00D8640C" w:rsidTr="00182F04">
        <w:trPr>
          <w:trHeight w:val="510"/>
        </w:trPr>
        <w:tc>
          <w:tcPr>
            <w:tcW w:w="1519" w:type="dxa"/>
            <w:vAlign w:val="center"/>
          </w:tcPr>
          <w:p w:rsidR="00DE2156" w:rsidRPr="00D8640C" w:rsidRDefault="00DE2156" w:rsidP="00182F04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科名</w:t>
            </w:r>
          </w:p>
        </w:tc>
        <w:tc>
          <w:tcPr>
            <w:tcW w:w="8109" w:type="dxa"/>
            <w:gridSpan w:val="11"/>
            <w:vAlign w:val="center"/>
          </w:tcPr>
          <w:p w:rsidR="00DE2156" w:rsidRPr="00D8640C" w:rsidRDefault="00DE2156" w:rsidP="00182F04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科</w:t>
            </w:r>
          </w:p>
        </w:tc>
      </w:tr>
      <w:tr w:rsidR="00967E8C" w:rsidRPr="00D8640C" w:rsidTr="00182F04">
        <w:trPr>
          <w:trHeight w:val="624"/>
        </w:trPr>
        <w:tc>
          <w:tcPr>
            <w:tcW w:w="1519" w:type="dxa"/>
            <w:vMerge w:val="restart"/>
            <w:vAlign w:val="center"/>
          </w:tcPr>
          <w:p w:rsidR="00967E8C" w:rsidRPr="00D8640C" w:rsidRDefault="00967E8C" w:rsidP="00182F04">
            <w:pPr>
              <w:ind w:leftChars="-33" w:left="1" w:rightChars="-26" w:right="-55" w:hangingChars="29" w:hanging="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182F04">
            <w:pPr>
              <w:ind w:leftChars="-31" w:rightChars="-39" w:right="-82" w:hangingChars="27" w:hanging="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967E8C" w:rsidRPr="00D8640C" w:rsidRDefault="00967E8C" w:rsidP="00182F04">
            <w:pPr>
              <w:ind w:leftChars="-31" w:rightChars="-39" w:right="-82" w:hangingChars="27" w:hanging="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762" w:type="dxa"/>
            <w:vAlign w:val="center"/>
          </w:tcPr>
          <w:p w:rsidR="00967E8C" w:rsidRPr="00D8640C" w:rsidRDefault="00967E8C" w:rsidP="00182F04">
            <w:pPr>
              <w:ind w:leftChars="-43" w:left="1" w:rightChars="-31" w:right="-65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815" w:type="dxa"/>
            <w:vAlign w:val="center"/>
          </w:tcPr>
          <w:p w:rsidR="00967E8C" w:rsidRPr="00D8640C" w:rsidRDefault="00967E8C" w:rsidP="00182F04">
            <w:pPr>
              <w:ind w:leftChars="-43" w:left="1" w:rightChars="-31" w:right="-65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男･女</w:t>
            </w: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182F04">
            <w:pPr>
              <w:ind w:leftChars="-31" w:rightChars="-39" w:right="-82" w:hangingChars="27" w:hanging="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967E8C" w:rsidRPr="00D8640C" w:rsidRDefault="00967E8C" w:rsidP="00182F04">
            <w:pPr>
              <w:ind w:leftChars="-31" w:rightChars="-39" w:right="-82" w:hangingChars="27" w:hanging="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817" w:type="dxa"/>
            <w:vAlign w:val="center"/>
          </w:tcPr>
          <w:p w:rsidR="00967E8C" w:rsidRPr="00D8640C" w:rsidRDefault="00967E8C" w:rsidP="00182F04">
            <w:pPr>
              <w:ind w:leftChars="-43" w:left="1" w:rightChars="-31" w:right="-65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830" w:type="dxa"/>
            <w:vAlign w:val="center"/>
          </w:tcPr>
          <w:p w:rsidR="00967E8C" w:rsidRPr="00D8640C" w:rsidRDefault="00967E8C" w:rsidP="00182F04">
            <w:pPr>
              <w:ind w:leftChars="-43" w:left="1" w:rightChars="-31" w:right="-65" w:hangingChars="38" w:hanging="9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男･女</w:t>
            </w:r>
          </w:p>
        </w:tc>
      </w:tr>
      <w:tr w:rsidR="00967E8C" w:rsidRPr="00D8640C" w:rsidTr="00182F04">
        <w:trPr>
          <w:trHeight w:val="397"/>
        </w:trPr>
        <w:tc>
          <w:tcPr>
            <w:tcW w:w="1519" w:type="dxa"/>
            <w:vMerge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67E8C" w:rsidRPr="00D8640C" w:rsidRDefault="00967E8C" w:rsidP="00182F04">
            <w:pPr>
              <w:ind w:left="67" w:rightChars="-46" w:right="-97" w:hangingChars="28" w:hanging="6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182F04">
        <w:trPr>
          <w:trHeight w:val="397"/>
        </w:trPr>
        <w:tc>
          <w:tcPr>
            <w:tcW w:w="1519" w:type="dxa"/>
            <w:vMerge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182F04">
        <w:trPr>
          <w:trHeight w:val="397"/>
        </w:trPr>
        <w:tc>
          <w:tcPr>
            <w:tcW w:w="1519" w:type="dxa"/>
            <w:vMerge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182F04">
        <w:trPr>
          <w:trHeight w:val="397"/>
        </w:trPr>
        <w:tc>
          <w:tcPr>
            <w:tcW w:w="1519" w:type="dxa"/>
            <w:vMerge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182F04">
        <w:trPr>
          <w:trHeight w:val="397"/>
        </w:trPr>
        <w:tc>
          <w:tcPr>
            <w:tcW w:w="1519" w:type="dxa"/>
            <w:vMerge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64" w:type="dxa"/>
            <w:gridSpan w:val="2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9" w:type="dxa"/>
            <w:gridSpan w:val="3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67E8C" w:rsidRPr="00D8640C" w:rsidRDefault="00967E8C" w:rsidP="00182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182F04">
        <w:trPr>
          <w:trHeight w:val="737"/>
        </w:trPr>
        <w:tc>
          <w:tcPr>
            <w:tcW w:w="1519" w:type="dxa"/>
            <w:vMerge w:val="restart"/>
            <w:vAlign w:val="center"/>
          </w:tcPr>
          <w:p w:rsidR="00967E8C" w:rsidRPr="00D8640C" w:rsidRDefault="00967E8C" w:rsidP="00182F04">
            <w:pPr>
              <w:ind w:leftChars="-40" w:rightChars="-32" w:right="-67" w:hangingChars="35" w:hanging="8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967E8C" w:rsidRPr="00D8640C" w:rsidRDefault="00967E8C" w:rsidP="00182F04">
            <w:pPr>
              <w:ind w:leftChars="-40" w:rightChars="-32" w:right="-67" w:hangingChars="35" w:hanging="84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（引率者）</w:t>
            </w:r>
          </w:p>
        </w:tc>
        <w:tc>
          <w:tcPr>
            <w:tcW w:w="1243" w:type="dxa"/>
            <w:gridSpan w:val="2"/>
            <w:vAlign w:val="center"/>
          </w:tcPr>
          <w:p w:rsidR="00967E8C" w:rsidRPr="00D8640C" w:rsidRDefault="00967E8C" w:rsidP="00182F04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967E8C" w:rsidRPr="00D8640C" w:rsidRDefault="00967E8C" w:rsidP="00182F04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所 　属</w:t>
            </w:r>
          </w:p>
        </w:tc>
        <w:tc>
          <w:tcPr>
            <w:tcW w:w="6866" w:type="dxa"/>
            <w:gridSpan w:val="9"/>
            <w:vAlign w:val="center"/>
          </w:tcPr>
          <w:p w:rsidR="00967E8C" w:rsidRPr="00D8640C" w:rsidRDefault="00967E8C" w:rsidP="00182F04">
            <w:pPr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立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高等学校</w:t>
            </w:r>
          </w:p>
        </w:tc>
      </w:tr>
      <w:tr w:rsidR="00967E8C" w:rsidRPr="00D8640C" w:rsidTr="00182F04">
        <w:trPr>
          <w:trHeight w:val="737"/>
        </w:trPr>
        <w:tc>
          <w:tcPr>
            <w:tcW w:w="1519" w:type="dxa"/>
            <w:vMerge/>
            <w:vAlign w:val="center"/>
          </w:tcPr>
          <w:p w:rsidR="00967E8C" w:rsidRPr="00D8640C" w:rsidRDefault="00967E8C" w:rsidP="00182F0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967E8C" w:rsidRPr="00D8640C" w:rsidRDefault="00967E8C" w:rsidP="00182F04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967E8C" w:rsidRPr="00D8640C" w:rsidRDefault="00967E8C" w:rsidP="00182F04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名 　前</w:t>
            </w:r>
          </w:p>
        </w:tc>
        <w:tc>
          <w:tcPr>
            <w:tcW w:w="6866" w:type="dxa"/>
            <w:gridSpan w:val="9"/>
            <w:vAlign w:val="center"/>
          </w:tcPr>
          <w:p w:rsidR="00967E8C" w:rsidRPr="00D8640C" w:rsidRDefault="00967E8C" w:rsidP="00182F0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E8C" w:rsidRPr="00D8640C" w:rsidTr="00182F04">
        <w:trPr>
          <w:trHeight w:val="680"/>
        </w:trPr>
        <w:tc>
          <w:tcPr>
            <w:tcW w:w="1519" w:type="dxa"/>
            <w:vMerge/>
            <w:vAlign w:val="center"/>
          </w:tcPr>
          <w:p w:rsidR="00967E8C" w:rsidRPr="00D8640C" w:rsidRDefault="00967E8C" w:rsidP="00182F0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967E8C" w:rsidRPr="00D8640C" w:rsidRDefault="00967E8C" w:rsidP="00182F04">
            <w:pPr>
              <w:ind w:leftChars="-43" w:left="-1" w:rightChars="-23" w:right="-48" w:hangingChars="37" w:hanging="8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66" w:type="dxa"/>
            <w:gridSpan w:val="9"/>
          </w:tcPr>
          <w:p w:rsidR="00967E8C" w:rsidRPr="00D8640C" w:rsidRDefault="00967E8C" w:rsidP="00182F04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967E8C" w:rsidRPr="00D8640C" w:rsidTr="00182F04">
        <w:trPr>
          <w:trHeight w:val="737"/>
        </w:trPr>
        <w:tc>
          <w:tcPr>
            <w:tcW w:w="1519" w:type="dxa"/>
            <w:vMerge/>
            <w:vAlign w:val="center"/>
          </w:tcPr>
          <w:p w:rsidR="00967E8C" w:rsidRPr="00D8640C" w:rsidRDefault="00967E8C" w:rsidP="00182F0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09" w:type="dxa"/>
            <w:gridSpan w:val="11"/>
            <w:vAlign w:val="center"/>
          </w:tcPr>
          <w:p w:rsidR="00967E8C" w:rsidRPr="00D8640C" w:rsidRDefault="00967E8C" w:rsidP="00182F04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/>
                <w:sz w:val="24"/>
                <w:szCs w:val="24"/>
              </w:rPr>
              <w:t>TEL</w:t>
            </w:r>
            <w:r w:rsidRPr="00D864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  <w:r w:rsidRPr="00D8640C">
              <w:rPr>
                <w:rFonts w:asciiTheme="minorEastAsia" w:hAnsiTheme="minorEastAsia"/>
                <w:sz w:val="24"/>
                <w:szCs w:val="24"/>
              </w:rPr>
              <w:t xml:space="preserve"> FAX</w:t>
            </w:r>
          </w:p>
          <w:p w:rsidR="00967E8C" w:rsidRPr="00D8640C" w:rsidRDefault="00967E8C" w:rsidP="00182F04">
            <w:pPr>
              <w:rPr>
                <w:rFonts w:asciiTheme="minorEastAsia" w:hAnsiTheme="minorEastAsia"/>
                <w:sz w:val="24"/>
                <w:szCs w:val="24"/>
              </w:rPr>
            </w:pPr>
            <w:r w:rsidRPr="00D8640C">
              <w:rPr>
                <w:rFonts w:asciiTheme="minorEastAsia" w:hAnsiTheme="minorEastAsia"/>
                <w:sz w:val="24"/>
                <w:szCs w:val="24"/>
              </w:rPr>
              <w:t>E-mail</w:t>
            </w:r>
          </w:p>
        </w:tc>
      </w:tr>
    </w:tbl>
    <w:p w:rsidR="00DE2156" w:rsidRDefault="00DE2156" w:rsidP="008C7F18">
      <w:pPr>
        <w:spacing w:line="354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D8640C">
        <w:rPr>
          <w:rFonts w:asciiTheme="minorEastAsia" w:eastAsiaTheme="minorEastAsia" w:hAnsiTheme="minorEastAsia" w:hint="eastAsia"/>
          <w:sz w:val="24"/>
          <w:szCs w:val="24"/>
        </w:rPr>
        <w:t>※ 整理番号欄には何も記入しないこと。</w:t>
      </w:r>
    </w:p>
    <w:p w:rsidR="00DE2156" w:rsidRDefault="00DE2156" w:rsidP="00DE2156">
      <w:pPr>
        <w:spacing w:line="35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E2156" w:rsidRDefault="00DE2156" w:rsidP="00DE2156">
      <w:pPr>
        <w:spacing w:line="35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E2156" w:rsidRDefault="00DE2156" w:rsidP="00DE2156">
      <w:pPr>
        <w:spacing w:line="35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E2156" w:rsidRDefault="00DE2156" w:rsidP="00DE2156">
      <w:pPr>
        <w:spacing w:line="35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E2156" w:rsidRDefault="00DE2156" w:rsidP="00DE2156">
      <w:pPr>
        <w:spacing w:line="35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E2156" w:rsidRPr="00DE2156" w:rsidRDefault="00DE2156" w:rsidP="003158FC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DE2156" w:rsidRPr="00DE2156" w:rsidSect="006A5187">
      <w:footerReference w:type="even" r:id="rId9"/>
      <w:pgSz w:w="11906" w:h="16838" w:code="9"/>
      <w:pgMar w:top="1134" w:right="1134" w:bottom="1134" w:left="1134" w:header="851" w:footer="567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E2" w:rsidRDefault="007E6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E69E2" w:rsidRDefault="007E6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E2" w:rsidRDefault="007E69E2" w:rsidP="00DD23C9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:rsidR="007E69E2" w:rsidRDefault="007E69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E2" w:rsidRDefault="007E6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E69E2" w:rsidRDefault="007E6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DC880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466A9E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B05E86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E23837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79203C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A0C0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4078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5E447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CF0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3CCB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1562881"/>
    <w:multiLevelType w:val="hybridMultilevel"/>
    <w:tmpl w:val="FAB46CE6"/>
    <w:lvl w:ilvl="0" w:tplc="38C06C4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5D1088F"/>
    <w:multiLevelType w:val="hybridMultilevel"/>
    <w:tmpl w:val="6314767E"/>
    <w:lvl w:ilvl="0" w:tplc="1F5A20D2">
      <w:start w:val="1"/>
      <w:numFmt w:val="decimal"/>
      <w:lvlText w:val="(%1)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3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0CB468C"/>
    <w:multiLevelType w:val="hybridMultilevel"/>
    <w:tmpl w:val="CE96D7C2"/>
    <w:lvl w:ilvl="0" w:tplc="9E106CEA">
      <w:start w:val="1"/>
      <w:numFmt w:val="decimal"/>
      <w:suff w:val="space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oNotHyphenateCaps/>
  <w:drawingGridHorizontalSpacing w:val="105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B"/>
    <w:rsid w:val="0000152A"/>
    <w:rsid w:val="00024FCD"/>
    <w:rsid w:val="00031851"/>
    <w:rsid w:val="00044806"/>
    <w:rsid w:val="000543CD"/>
    <w:rsid w:val="00083668"/>
    <w:rsid w:val="00085218"/>
    <w:rsid w:val="000A768D"/>
    <w:rsid w:val="000B4C19"/>
    <w:rsid w:val="000E1D4A"/>
    <w:rsid w:val="000F79DC"/>
    <w:rsid w:val="00114BAA"/>
    <w:rsid w:val="001224A4"/>
    <w:rsid w:val="00133B05"/>
    <w:rsid w:val="001352FF"/>
    <w:rsid w:val="00135DBD"/>
    <w:rsid w:val="001526D5"/>
    <w:rsid w:val="00156FF9"/>
    <w:rsid w:val="00182770"/>
    <w:rsid w:val="00182F04"/>
    <w:rsid w:val="00184754"/>
    <w:rsid w:val="001877AE"/>
    <w:rsid w:val="0019429B"/>
    <w:rsid w:val="001C1166"/>
    <w:rsid w:val="001D038F"/>
    <w:rsid w:val="001D62B8"/>
    <w:rsid w:val="001E4AF4"/>
    <w:rsid w:val="00235E73"/>
    <w:rsid w:val="0025119A"/>
    <w:rsid w:val="00262444"/>
    <w:rsid w:val="00281F5F"/>
    <w:rsid w:val="0028275B"/>
    <w:rsid w:val="00292AD9"/>
    <w:rsid w:val="002A3199"/>
    <w:rsid w:val="002B6458"/>
    <w:rsid w:val="002E58BF"/>
    <w:rsid w:val="002F0173"/>
    <w:rsid w:val="002F1924"/>
    <w:rsid w:val="003158FC"/>
    <w:rsid w:val="00327943"/>
    <w:rsid w:val="00327C87"/>
    <w:rsid w:val="003439D5"/>
    <w:rsid w:val="00343FFE"/>
    <w:rsid w:val="003456FE"/>
    <w:rsid w:val="0034571D"/>
    <w:rsid w:val="0034699A"/>
    <w:rsid w:val="0035302B"/>
    <w:rsid w:val="00374ABB"/>
    <w:rsid w:val="003A0E90"/>
    <w:rsid w:val="003A3384"/>
    <w:rsid w:val="003A5344"/>
    <w:rsid w:val="003A5D92"/>
    <w:rsid w:val="003D3BD4"/>
    <w:rsid w:val="003E5956"/>
    <w:rsid w:val="0040353C"/>
    <w:rsid w:val="00412B5F"/>
    <w:rsid w:val="0042582A"/>
    <w:rsid w:val="00443993"/>
    <w:rsid w:val="00484F93"/>
    <w:rsid w:val="00487917"/>
    <w:rsid w:val="00492611"/>
    <w:rsid w:val="00492C09"/>
    <w:rsid w:val="00497AB6"/>
    <w:rsid w:val="00497D8B"/>
    <w:rsid w:val="004A3F30"/>
    <w:rsid w:val="004B5642"/>
    <w:rsid w:val="004C5796"/>
    <w:rsid w:val="004D4A89"/>
    <w:rsid w:val="004E1528"/>
    <w:rsid w:val="004E248D"/>
    <w:rsid w:val="004E32CF"/>
    <w:rsid w:val="004E4C6A"/>
    <w:rsid w:val="004E69EF"/>
    <w:rsid w:val="004F202C"/>
    <w:rsid w:val="004F6EE0"/>
    <w:rsid w:val="0050339F"/>
    <w:rsid w:val="00512C3E"/>
    <w:rsid w:val="0051434C"/>
    <w:rsid w:val="005244FA"/>
    <w:rsid w:val="00525492"/>
    <w:rsid w:val="0055346C"/>
    <w:rsid w:val="005704A3"/>
    <w:rsid w:val="00573330"/>
    <w:rsid w:val="005A27C6"/>
    <w:rsid w:val="005A57AA"/>
    <w:rsid w:val="005B1EA3"/>
    <w:rsid w:val="005B5D3C"/>
    <w:rsid w:val="005C60A5"/>
    <w:rsid w:val="005F1046"/>
    <w:rsid w:val="005F70F7"/>
    <w:rsid w:val="0060250F"/>
    <w:rsid w:val="00604379"/>
    <w:rsid w:val="00606397"/>
    <w:rsid w:val="00611B32"/>
    <w:rsid w:val="006128CE"/>
    <w:rsid w:val="006161AF"/>
    <w:rsid w:val="0063763B"/>
    <w:rsid w:val="00673567"/>
    <w:rsid w:val="006827AC"/>
    <w:rsid w:val="00685D80"/>
    <w:rsid w:val="0069551C"/>
    <w:rsid w:val="006A5187"/>
    <w:rsid w:val="006D345A"/>
    <w:rsid w:val="006E0A0A"/>
    <w:rsid w:val="006F232F"/>
    <w:rsid w:val="006F412D"/>
    <w:rsid w:val="006F5C0A"/>
    <w:rsid w:val="007029A9"/>
    <w:rsid w:val="007060D5"/>
    <w:rsid w:val="00717209"/>
    <w:rsid w:val="007174A1"/>
    <w:rsid w:val="007404F7"/>
    <w:rsid w:val="007461AF"/>
    <w:rsid w:val="00746D80"/>
    <w:rsid w:val="00752DC1"/>
    <w:rsid w:val="00770312"/>
    <w:rsid w:val="00770668"/>
    <w:rsid w:val="0077171F"/>
    <w:rsid w:val="007854D0"/>
    <w:rsid w:val="0079366A"/>
    <w:rsid w:val="007B2A29"/>
    <w:rsid w:val="007B5FAE"/>
    <w:rsid w:val="007B647D"/>
    <w:rsid w:val="007D4332"/>
    <w:rsid w:val="007D4AB6"/>
    <w:rsid w:val="007E12E4"/>
    <w:rsid w:val="007E64D3"/>
    <w:rsid w:val="007E69E2"/>
    <w:rsid w:val="00802FF1"/>
    <w:rsid w:val="00803B28"/>
    <w:rsid w:val="00804F2A"/>
    <w:rsid w:val="00813C20"/>
    <w:rsid w:val="008567F9"/>
    <w:rsid w:val="00885E2B"/>
    <w:rsid w:val="008877F0"/>
    <w:rsid w:val="008A12CD"/>
    <w:rsid w:val="008C7F18"/>
    <w:rsid w:val="008D6851"/>
    <w:rsid w:val="008E0414"/>
    <w:rsid w:val="00904E33"/>
    <w:rsid w:val="0091361D"/>
    <w:rsid w:val="009372C6"/>
    <w:rsid w:val="00944A7B"/>
    <w:rsid w:val="00967E8C"/>
    <w:rsid w:val="009853B9"/>
    <w:rsid w:val="00997153"/>
    <w:rsid w:val="009A157D"/>
    <w:rsid w:val="009E0F0A"/>
    <w:rsid w:val="009E3811"/>
    <w:rsid w:val="00A00ECE"/>
    <w:rsid w:val="00A10602"/>
    <w:rsid w:val="00A1287C"/>
    <w:rsid w:val="00A14FC5"/>
    <w:rsid w:val="00A2550F"/>
    <w:rsid w:val="00A32855"/>
    <w:rsid w:val="00A402C9"/>
    <w:rsid w:val="00A46931"/>
    <w:rsid w:val="00A55DAD"/>
    <w:rsid w:val="00A66D58"/>
    <w:rsid w:val="00A75DD1"/>
    <w:rsid w:val="00A76EEC"/>
    <w:rsid w:val="00A8067F"/>
    <w:rsid w:val="00A83D0B"/>
    <w:rsid w:val="00A86F7A"/>
    <w:rsid w:val="00AA7C7E"/>
    <w:rsid w:val="00AB04FD"/>
    <w:rsid w:val="00AB4CAA"/>
    <w:rsid w:val="00B07364"/>
    <w:rsid w:val="00B14782"/>
    <w:rsid w:val="00B22553"/>
    <w:rsid w:val="00B40D01"/>
    <w:rsid w:val="00B759D4"/>
    <w:rsid w:val="00B91167"/>
    <w:rsid w:val="00B914C4"/>
    <w:rsid w:val="00B97998"/>
    <w:rsid w:val="00BA35A9"/>
    <w:rsid w:val="00BA6692"/>
    <w:rsid w:val="00BD6683"/>
    <w:rsid w:val="00BD6E3B"/>
    <w:rsid w:val="00C02D59"/>
    <w:rsid w:val="00C05FFB"/>
    <w:rsid w:val="00C128D2"/>
    <w:rsid w:val="00C251D7"/>
    <w:rsid w:val="00C32DA8"/>
    <w:rsid w:val="00C341A7"/>
    <w:rsid w:val="00C406EC"/>
    <w:rsid w:val="00C81501"/>
    <w:rsid w:val="00C8181A"/>
    <w:rsid w:val="00C8472F"/>
    <w:rsid w:val="00C84A7C"/>
    <w:rsid w:val="00CA3CA6"/>
    <w:rsid w:val="00CB47CF"/>
    <w:rsid w:val="00CC015F"/>
    <w:rsid w:val="00CD342A"/>
    <w:rsid w:val="00CD3CCF"/>
    <w:rsid w:val="00CD47B1"/>
    <w:rsid w:val="00CD7607"/>
    <w:rsid w:val="00CD7C04"/>
    <w:rsid w:val="00CE7C51"/>
    <w:rsid w:val="00D00865"/>
    <w:rsid w:val="00D139CC"/>
    <w:rsid w:val="00D1634C"/>
    <w:rsid w:val="00D24E72"/>
    <w:rsid w:val="00D546A5"/>
    <w:rsid w:val="00D566F1"/>
    <w:rsid w:val="00D76E26"/>
    <w:rsid w:val="00D84152"/>
    <w:rsid w:val="00D8640C"/>
    <w:rsid w:val="00D90853"/>
    <w:rsid w:val="00DB17F8"/>
    <w:rsid w:val="00DB38B3"/>
    <w:rsid w:val="00DB7402"/>
    <w:rsid w:val="00DC0C76"/>
    <w:rsid w:val="00DC23F3"/>
    <w:rsid w:val="00DD01B8"/>
    <w:rsid w:val="00DD23C9"/>
    <w:rsid w:val="00DE2156"/>
    <w:rsid w:val="00DE7D43"/>
    <w:rsid w:val="00E002A1"/>
    <w:rsid w:val="00E047A6"/>
    <w:rsid w:val="00E217E2"/>
    <w:rsid w:val="00E33545"/>
    <w:rsid w:val="00E50935"/>
    <w:rsid w:val="00E60993"/>
    <w:rsid w:val="00E63345"/>
    <w:rsid w:val="00E66309"/>
    <w:rsid w:val="00E66F05"/>
    <w:rsid w:val="00E8211E"/>
    <w:rsid w:val="00E86F84"/>
    <w:rsid w:val="00EA173C"/>
    <w:rsid w:val="00EA1ADA"/>
    <w:rsid w:val="00EA6171"/>
    <w:rsid w:val="00EB5A77"/>
    <w:rsid w:val="00EB6678"/>
    <w:rsid w:val="00ED357C"/>
    <w:rsid w:val="00EE04B0"/>
    <w:rsid w:val="00F26AF9"/>
    <w:rsid w:val="00F4032F"/>
    <w:rsid w:val="00F66705"/>
    <w:rsid w:val="00F85F75"/>
    <w:rsid w:val="00FA4D47"/>
    <w:rsid w:val="00FB27EC"/>
    <w:rsid w:val="00FD010A"/>
    <w:rsid w:val="00FD07E5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42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table" w:styleId="ab">
    <w:name w:val="Table Grid"/>
    <w:basedOn w:val="a1"/>
    <w:uiPriority w:val="39"/>
    <w:locked/>
    <w:rsid w:val="006F232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42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table" w:styleId="ab">
    <w:name w:val="Table Grid"/>
    <w:basedOn w:val="a1"/>
    <w:uiPriority w:val="39"/>
    <w:locked/>
    <w:rsid w:val="006F232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7D00-8C4F-4169-B72B-971BD5C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80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5T15:16:00Z</cp:lastPrinted>
  <dcterms:created xsi:type="dcterms:W3CDTF">2018-05-25T15:43:00Z</dcterms:created>
  <dcterms:modified xsi:type="dcterms:W3CDTF">2018-05-25T15:43:00Z</dcterms:modified>
</cp:coreProperties>
</file>